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A754D" w14:textId="7923CBE2" w:rsidR="00787556" w:rsidRPr="00591200" w:rsidRDefault="00757FE8" w:rsidP="0013482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51840D" wp14:editId="65BE1C71">
                <wp:simplePos x="0" y="0"/>
                <wp:positionH relativeFrom="column">
                  <wp:posOffset>5497066</wp:posOffset>
                </wp:positionH>
                <wp:positionV relativeFrom="paragraph">
                  <wp:posOffset>-314099</wp:posOffset>
                </wp:positionV>
                <wp:extent cx="1155622" cy="363158"/>
                <wp:effectExtent l="12700" t="12700" r="13335" b="18415"/>
                <wp:wrapNone/>
                <wp:docPr id="324996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22" cy="3631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703AC" w14:textId="75113210" w:rsidR="00757FE8" w:rsidRPr="00757FE8" w:rsidRDefault="00757FE8" w:rsidP="00757F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757F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สิ่งที่ส่งมาด้วย 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1840D" id="สี่เหลี่ยมผืนผ้า 1" o:spid="_x0000_s1026" style="position:absolute;left:0;text-align:left;margin-left:432.85pt;margin-top:-24.75pt;width:91pt;height:28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" fillcolor="white [3201]" strokecolor="white [3212]" strokeweight="2pt">
                <v:textbox>
                  <w:txbxContent>
                    <w:p w14:paraId="5E6703AC" w14:textId="75113210" w:rsidR="00757FE8" w:rsidRPr="00757FE8" w:rsidRDefault="00757FE8" w:rsidP="00757FE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757FE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2"/>
                          <w:cs/>
                        </w:rPr>
                        <w:t>สิ่งที่ส่งมาด้วย ๕</w:t>
                      </w:r>
                    </w:p>
                  </w:txbxContent>
                </v:textbox>
              </v:rect>
            </w:pict>
          </mc:Fallback>
        </mc:AlternateContent>
      </w:r>
      <w:r w:rsidR="00793C9C">
        <w:rPr>
          <w:rFonts w:ascii="TH SarabunPSK" w:hAnsi="TH SarabunPSK" w:cs="TH SarabunPSK" w:hint="cs"/>
          <w:b/>
          <w:bCs/>
          <w:sz w:val="32"/>
          <w:szCs w:val="32"/>
          <w:cs/>
        </w:rPr>
        <w:t>ใบสมัครเข้ารับการเสนอผลงาน</w:t>
      </w:r>
    </w:p>
    <w:p w14:paraId="740FF2B3" w14:textId="52D71460" w:rsidR="00793C9C" w:rsidRPr="00793C9C" w:rsidRDefault="00793C9C" w:rsidP="001348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3C9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สัมมนาแลกเปลี่ยนเรียนรู้และ</w:t>
      </w:r>
      <w:r w:rsidRPr="00793C9C">
        <w:rPr>
          <w:rFonts w:ascii="TH SarabunPSK" w:hAnsi="TH SarabunPSK" w:cs="TH SarabunPSK"/>
          <w:b/>
          <w:bCs/>
          <w:sz w:val="32"/>
          <w:szCs w:val="32"/>
          <w:cs/>
        </w:rPr>
        <w:t>คัดเลือก</w:t>
      </w:r>
      <w:r w:rsidRPr="00793C9C">
        <w:rPr>
          <w:rFonts w:ascii="TH SarabunPSK" w:hAnsi="TH SarabunPSK" w:cs="TH SarabunPSK" w:hint="cs"/>
          <w:b/>
          <w:bCs/>
          <w:sz w:val="32"/>
          <w:szCs w:val="32"/>
          <w:cs/>
        </w:rPr>
        <w:t>วิธี</w:t>
      </w:r>
      <w:r w:rsidRPr="00793C9C">
        <w:rPr>
          <w:rFonts w:ascii="TH SarabunPSK" w:hAnsi="TH SarabunPSK" w:cs="TH SarabunPSK"/>
          <w:b/>
          <w:bCs/>
          <w:sz w:val="32"/>
          <w:szCs w:val="32"/>
          <w:cs/>
        </w:rPr>
        <w:t>ปฏิบัติที่เป็นเลิศ (</w:t>
      </w:r>
      <w:r w:rsidRPr="00793C9C">
        <w:rPr>
          <w:rFonts w:ascii="TH SarabunPSK" w:hAnsi="TH SarabunPSK" w:cs="TH SarabunPSK"/>
          <w:b/>
          <w:bCs/>
          <w:sz w:val="32"/>
          <w:szCs w:val="32"/>
        </w:rPr>
        <w:t xml:space="preserve">Best Practice) </w:t>
      </w:r>
      <w:r w:rsidRPr="00793C9C">
        <w:rPr>
          <w:rFonts w:ascii="TH SarabunPSK" w:hAnsi="TH SarabunPSK" w:cs="TH SarabunPSK"/>
          <w:b/>
          <w:bCs/>
          <w:sz w:val="32"/>
          <w:szCs w:val="32"/>
          <w:cs/>
        </w:rPr>
        <w:t>ระดับจังหวัด</w:t>
      </w:r>
    </w:p>
    <w:p w14:paraId="22DEA82D" w14:textId="20357986" w:rsidR="00793C9C" w:rsidRPr="00793C9C" w:rsidRDefault="00793C9C" w:rsidP="001348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3C9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โครงการ </w:t>
      </w:r>
      <w:r w:rsidRPr="00793C9C">
        <w:rPr>
          <w:rFonts w:ascii="TH SarabunPSK" w:hAnsi="TH SarabunPSK" w:cs="TH SarabunPSK"/>
          <w:b/>
          <w:bCs/>
          <w:sz w:val="32"/>
          <w:szCs w:val="32"/>
        </w:rPr>
        <w:t>Innovation For Thai Education (IFTE)</w:t>
      </w:r>
      <w:r w:rsidRPr="00793C9C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วัตกรรมการศึกษา เพื่อพัฒนาการศึกษา</w:t>
      </w:r>
    </w:p>
    <w:p w14:paraId="3D7CB3F1" w14:textId="53F22166" w:rsidR="00793C9C" w:rsidRDefault="00793C9C" w:rsidP="001348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3C9C">
        <w:rPr>
          <w:rFonts w:ascii="TH SarabunPSK" w:hAnsi="TH SarabunPSK" w:cs="TH SarabunPSK"/>
          <w:b/>
          <w:bCs/>
          <w:sz w:val="32"/>
          <w:szCs w:val="32"/>
          <w:cs/>
        </w:rPr>
        <w:t>บูรณาการร่วมกับโครงการขับเคลื่อนการพัฒนาการจัดการศึกษาปฐมวัยในระดับพื้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๒๕๖๗</w:t>
      </w:r>
    </w:p>
    <w:p w14:paraId="04CCDF79" w14:textId="2E7AF102" w:rsidR="00787556" w:rsidRPr="00591200" w:rsidRDefault="00787556" w:rsidP="001348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1200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*************************************************</w:t>
      </w:r>
    </w:p>
    <w:p w14:paraId="74AA2A38" w14:textId="7FAF37D0" w:rsidR="00793C9C" w:rsidRDefault="00793C9C" w:rsidP="001348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 ชื่อผลงาน</w:t>
      </w:r>
      <w:r w:rsidRPr="00793C9C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793C9C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 w:rsidRPr="00793C9C">
        <w:rPr>
          <w:rFonts w:ascii="TH SarabunPSK" w:hAnsi="TH SarabunPSK" w:cs="TH SarabunPSK"/>
          <w:sz w:val="32"/>
          <w:szCs w:val="32"/>
        </w:rPr>
        <w:t>………………….</w:t>
      </w:r>
      <w:r w:rsidRPr="00793C9C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793C9C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93C9C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793C9C"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Pr="00793C9C">
        <w:rPr>
          <w:rFonts w:ascii="TH SarabunPSK" w:hAnsi="TH SarabunPSK" w:cs="TH SarabunPSK"/>
          <w:sz w:val="32"/>
          <w:szCs w:val="32"/>
          <w:cs/>
        </w:rPr>
        <w:t>…………………</w:t>
      </w:r>
      <w:r w:rsidRPr="00793C9C">
        <w:rPr>
          <w:rFonts w:ascii="TH SarabunPSK" w:hAnsi="TH SarabunPSK" w:cs="TH SarabunPSK"/>
          <w:sz w:val="32"/>
          <w:szCs w:val="32"/>
        </w:rPr>
        <w:t>….</w:t>
      </w:r>
      <w:r w:rsidRPr="00793C9C">
        <w:rPr>
          <w:rFonts w:ascii="TH SarabunPSK" w:hAnsi="TH SarabunPSK" w:cs="TH SarabunPSK"/>
          <w:sz w:val="32"/>
          <w:szCs w:val="32"/>
          <w:cs/>
        </w:rPr>
        <w:t>…………………</w:t>
      </w:r>
      <w:r w:rsidRPr="00793C9C">
        <w:rPr>
          <w:rFonts w:ascii="TH SarabunPSK" w:hAnsi="TH SarabunPSK" w:cs="TH SarabunPSK"/>
          <w:sz w:val="32"/>
          <w:szCs w:val="32"/>
        </w:rPr>
        <w:t>………………….</w:t>
      </w:r>
      <w:r w:rsidRPr="00793C9C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793C9C"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793C9C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793C9C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4B4511D5" w14:textId="293BBF75" w:rsidR="00E45CFD" w:rsidRPr="00E45CFD" w:rsidRDefault="00E45CFD" w:rsidP="0013482E">
      <w:pPr>
        <w:rPr>
          <w:rFonts w:ascii="TH SarabunPSK" w:hAnsi="TH SarabunPSK" w:cs="TH SarabunPSK" w:hint="cs"/>
          <w:sz w:val="32"/>
          <w:szCs w:val="32"/>
        </w:rPr>
      </w:pPr>
      <w:r w:rsidRPr="00793C9C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793C9C">
        <w:rPr>
          <w:rFonts w:ascii="TH SarabunPSK" w:hAnsi="TH SarabunPSK" w:cs="TH SarabunPSK"/>
          <w:sz w:val="32"/>
          <w:szCs w:val="32"/>
          <w:cs/>
        </w:rPr>
        <w:t>…………………</w:t>
      </w:r>
      <w:r w:rsidRPr="00793C9C">
        <w:rPr>
          <w:rFonts w:ascii="TH SarabunPSK" w:hAnsi="TH SarabunPSK" w:cs="TH SarabunPSK"/>
          <w:sz w:val="32"/>
          <w:szCs w:val="32"/>
        </w:rPr>
        <w:t>….</w:t>
      </w:r>
      <w:r w:rsidRPr="00793C9C">
        <w:rPr>
          <w:rFonts w:ascii="TH SarabunPSK" w:hAnsi="TH SarabunPSK" w:cs="TH SarabunPSK"/>
          <w:sz w:val="32"/>
          <w:szCs w:val="32"/>
          <w:cs/>
        </w:rPr>
        <w:t>…………………</w:t>
      </w:r>
      <w:r w:rsidRPr="00793C9C">
        <w:rPr>
          <w:rFonts w:ascii="TH SarabunPSK" w:hAnsi="TH SarabunPSK" w:cs="TH SarabunPSK"/>
          <w:sz w:val="32"/>
          <w:szCs w:val="32"/>
        </w:rPr>
        <w:t>………………….</w:t>
      </w:r>
      <w:r w:rsidRPr="00793C9C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793C9C"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793C9C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793C9C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288237FB" w14:textId="2408A138" w:rsidR="00793C9C" w:rsidRDefault="00793C9C" w:rsidP="0013482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ประเภทผลงานที่สมัครเข้ารับการคัดเลือก</w:t>
      </w:r>
    </w:p>
    <w:p w14:paraId="23670DF5" w14:textId="257E7EF5" w:rsidR="00793C9C" w:rsidRDefault="00793C9C" w:rsidP="0013482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3756B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32F56" wp14:editId="27340FB6">
                <wp:simplePos x="0" y="0"/>
                <wp:positionH relativeFrom="column">
                  <wp:posOffset>581975</wp:posOffset>
                </wp:positionH>
                <wp:positionV relativeFrom="paragraph">
                  <wp:posOffset>12700</wp:posOffset>
                </wp:positionV>
                <wp:extent cx="181669" cy="169557"/>
                <wp:effectExtent l="12700" t="12700" r="8890" b="8255"/>
                <wp:wrapNone/>
                <wp:docPr id="134273133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69" cy="1695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323CA" id="สี่เหลี่ยมผืนผ้า 1" o:spid="_x0000_s1026" style="position:absolute;margin-left:45.8pt;margin-top:1pt;width:14.3pt;height:13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" fillcolor="white [3201]" strokecolor="black [3213]" strokeweight="2pt"/>
            </w:pict>
          </mc:Fallback>
        </mc:AlternateContent>
      </w:r>
      <w:r w:rsidRPr="0073756B">
        <w:rPr>
          <w:rFonts w:ascii="TH SarabunPSK" w:hAnsi="TH SarabunPSK" w:cs="TH SarabunPSK"/>
          <w:sz w:val="32"/>
          <w:szCs w:val="32"/>
          <w:cs/>
        </w:rPr>
        <w:t>โครงการขับเคลื่อนการพัฒนาการจัดการศึกษาปฐมวัยในระดับพื้นที่</w:t>
      </w:r>
    </w:p>
    <w:p w14:paraId="3F1E2018" w14:textId="0DFEFC18" w:rsidR="00793C9C" w:rsidRPr="00CC198A" w:rsidRDefault="00793C9C" w:rsidP="0013482E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756B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2F9ED3" wp14:editId="1C14CD03">
                <wp:simplePos x="0" y="0"/>
                <wp:positionH relativeFrom="column">
                  <wp:posOffset>925121</wp:posOffset>
                </wp:positionH>
                <wp:positionV relativeFrom="paragraph">
                  <wp:posOffset>46355</wp:posOffset>
                </wp:positionV>
                <wp:extent cx="181669" cy="169557"/>
                <wp:effectExtent l="12700" t="12700" r="8890" b="8255"/>
                <wp:wrapNone/>
                <wp:docPr id="108687630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69" cy="1695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8AC9B" id="สี่เหลี่ยมผืนผ้า 1" o:spid="_x0000_s1026" style="position:absolute;margin-left:72.85pt;margin-top:3.65pt;width:14.3pt;height:13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" fillcolor="white [3201]" strokecolor="black [3213]" strokeweight="2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C198A">
        <w:rPr>
          <w:rFonts w:ascii="TH SarabunPSK" w:hAnsi="TH SarabunPSK" w:cs="TH SarabunPSK"/>
          <w:sz w:val="32"/>
          <w:szCs w:val="32"/>
          <w:cs/>
        </w:rPr>
        <w:t>ด้านการบริหารจัด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ระดับปฐมวัย</w:t>
      </w:r>
      <w:r w:rsidRPr="00CC198A">
        <w:rPr>
          <w:rFonts w:ascii="TH SarabunPSK" w:hAnsi="TH SarabunPSK" w:cs="TH SarabunPSK"/>
          <w:sz w:val="32"/>
          <w:szCs w:val="32"/>
          <w:cs/>
        </w:rPr>
        <w:t xml:space="preserve"> (สำหรับผู้บริหาร)</w:t>
      </w:r>
    </w:p>
    <w:p w14:paraId="01C20A78" w14:textId="16BDBEF4" w:rsidR="00793C9C" w:rsidRPr="00CC198A" w:rsidRDefault="00793C9C" w:rsidP="0013482E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756B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7EEFB0" wp14:editId="7F9403F4">
                <wp:simplePos x="0" y="0"/>
                <wp:positionH relativeFrom="column">
                  <wp:posOffset>925619</wp:posOffset>
                </wp:positionH>
                <wp:positionV relativeFrom="paragraph">
                  <wp:posOffset>57579</wp:posOffset>
                </wp:positionV>
                <wp:extent cx="181669" cy="169557"/>
                <wp:effectExtent l="12700" t="12700" r="8890" b="8255"/>
                <wp:wrapNone/>
                <wp:docPr id="2150724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69" cy="1695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CBB31" id="สี่เหลี่ยมผืนผ้า 1" o:spid="_x0000_s1026" style="position:absolute;margin-left:72.9pt;margin-top:4.55pt;width:14.3pt;height:1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" fillcolor="white [3201]" strokecolor="black [3213]" strokeweight="2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C198A">
        <w:rPr>
          <w:rFonts w:ascii="TH SarabunPSK" w:hAnsi="TH SarabunPSK" w:cs="TH SarabunPSK"/>
          <w:sz w:val="32"/>
          <w:szCs w:val="32"/>
          <w:cs/>
        </w:rPr>
        <w:t>ด้านการจัด</w:t>
      </w:r>
      <w:r>
        <w:rPr>
          <w:rFonts w:ascii="TH SarabunPSK" w:hAnsi="TH SarabunPSK" w:cs="TH SarabunPSK" w:hint="cs"/>
          <w:sz w:val="32"/>
          <w:szCs w:val="32"/>
          <w:cs/>
        </w:rPr>
        <w:t>ประสบการณ์</w:t>
      </w:r>
      <w:r w:rsidRPr="00CC198A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ระดับปฐมวัย</w:t>
      </w:r>
      <w:r w:rsidRPr="00CC198A">
        <w:rPr>
          <w:rFonts w:ascii="TH SarabunPSK" w:hAnsi="TH SarabunPSK" w:cs="TH SarabunPSK"/>
          <w:sz w:val="32"/>
          <w:szCs w:val="32"/>
          <w:cs/>
        </w:rPr>
        <w:t xml:space="preserve"> (สำหรับครูผู้สอน)</w:t>
      </w:r>
    </w:p>
    <w:p w14:paraId="0C185797" w14:textId="4300D9F4" w:rsidR="00793C9C" w:rsidRDefault="00793C9C" w:rsidP="0013482E">
      <w:pPr>
        <w:tabs>
          <w:tab w:val="left" w:pos="1134"/>
        </w:tabs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73756B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E38B81" wp14:editId="731BB575">
                <wp:simplePos x="0" y="0"/>
                <wp:positionH relativeFrom="column">
                  <wp:posOffset>925619</wp:posOffset>
                </wp:positionH>
                <wp:positionV relativeFrom="paragraph">
                  <wp:posOffset>54057</wp:posOffset>
                </wp:positionV>
                <wp:extent cx="181610" cy="169545"/>
                <wp:effectExtent l="12700" t="12700" r="8890" b="8255"/>
                <wp:wrapNone/>
                <wp:docPr id="170139030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1695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68977" id="สี่เหลี่ยมผืนผ้า 1" o:spid="_x0000_s1026" style="position:absolute;margin-left:72.9pt;margin-top:4.25pt;width:14.3pt;height:1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" fillcolor="white [3201]" strokecolor="black [3213]" strokeweight="2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Pr="00CC198A">
        <w:rPr>
          <w:rFonts w:ascii="TH SarabunPSK" w:hAnsi="TH SarabunPSK" w:cs="TH SarabunPSK"/>
          <w:sz w:val="32"/>
          <w:szCs w:val="32"/>
          <w:cs/>
        </w:rPr>
        <w:t>ด้าน</w:t>
      </w:r>
      <w:r w:rsidR="0013482E"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 w:rsidRPr="00CC198A">
        <w:rPr>
          <w:rFonts w:ascii="TH SarabunPSK" w:hAnsi="TH SarabunPSK" w:cs="TH SarabunPSK"/>
          <w:sz w:val="32"/>
          <w:szCs w:val="32"/>
          <w:cs/>
        </w:rPr>
        <w:t>การนิ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ระดับปฐมวัย </w:t>
      </w:r>
      <w:r w:rsidRPr="00CC198A">
        <w:rPr>
          <w:rFonts w:ascii="TH SarabunPSK" w:hAnsi="TH SarabunPSK" w:cs="TH SarabunPSK"/>
          <w:sz w:val="32"/>
          <w:szCs w:val="32"/>
          <w:cs/>
        </w:rPr>
        <w:t xml:space="preserve">(สำหรับศึกษานิเทศก์) </w:t>
      </w:r>
    </w:p>
    <w:p w14:paraId="63794A24" w14:textId="1F364955" w:rsidR="00793C9C" w:rsidRPr="00793C9C" w:rsidRDefault="00793C9C" w:rsidP="0013482E">
      <w:pPr>
        <w:tabs>
          <w:tab w:val="left" w:pos="1134"/>
        </w:tabs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73756B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3B093A" wp14:editId="4B47DE82">
                <wp:simplePos x="0" y="0"/>
                <wp:positionH relativeFrom="column">
                  <wp:posOffset>925619</wp:posOffset>
                </wp:positionH>
                <wp:positionV relativeFrom="paragraph">
                  <wp:posOffset>40114</wp:posOffset>
                </wp:positionV>
                <wp:extent cx="181669" cy="169557"/>
                <wp:effectExtent l="12700" t="12700" r="8890" b="8255"/>
                <wp:wrapNone/>
                <wp:docPr id="48364898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69" cy="1695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7387F" id="สี่เหลี่ยมผืนผ้า 1" o:spid="_x0000_s1026" style="position:absolute;margin-left:72.9pt;margin-top:3.15pt;width:14.3pt;height:13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" fillcolor="white [3201]" strokecolor="black [3213]" strokeweight="2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Pr="00CC198A">
        <w:rPr>
          <w:rFonts w:ascii="TH SarabunPSK" w:hAnsi="TH SarabunPSK" w:cs="TH SarabunPSK"/>
          <w:sz w:val="32"/>
          <w:szCs w:val="32"/>
          <w:cs/>
        </w:rPr>
        <w:t>ด้าน</w:t>
      </w:r>
      <w:r w:rsidR="0013482E"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 w:rsidRPr="00CC198A">
        <w:rPr>
          <w:rFonts w:ascii="TH SarabunPSK" w:hAnsi="TH SarabunPSK" w:cs="TH SarabunPSK"/>
          <w:sz w:val="32"/>
          <w:szCs w:val="32"/>
          <w:cs/>
        </w:rPr>
        <w:t>การนิ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สถานศึกษาระดับปฐมวัย </w:t>
      </w:r>
      <w:r w:rsidRPr="00CC198A">
        <w:rPr>
          <w:rFonts w:ascii="TH SarabunPSK" w:hAnsi="TH SarabunPSK" w:cs="TH SarabunPSK"/>
          <w:sz w:val="32"/>
          <w:szCs w:val="32"/>
          <w:cs/>
        </w:rPr>
        <w:t xml:space="preserve">(สำหรับผู้บริหาร) </w:t>
      </w:r>
    </w:p>
    <w:p w14:paraId="438F2820" w14:textId="0838582D" w:rsidR="00793C9C" w:rsidRPr="0073756B" w:rsidRDefault="00793C9C" w:rsidP="0013482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8D7193" wp14:editId="078868BA">
                <wp:simplePos x="0" y="0"/>
                <wp:positionH relativeFrom="column">
                  <wp:posOffset>568914</wp:posOffset>
                </wp:positionH>
                <wp:positionV relativeFrom="paragraph">
                  <wp:posOffset>48357</wp:posOffset>
                </wp:positionV>
                <wp:extent cx="181669" cy="169557"/>
                <wp:effectExtent l="12700" t="12700" r="8890" b="8255"/>
                <wp:wrapNone/>
                <wp:docPr id="1917826416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69" cy="1695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8E263" id="สี่เหลี่ยมผืนผ้า 2" o:spid="_x0000_s1026" style="position:absolute;margin-left:44.8pt;margin-top:3.8pt;width:14.3pt;height:1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" fillcolor="white [3201]" strokecolor="black [3213]" strokeweight="2pt"/>
            </w:pict>
          </mc:Fallback>
        </mc:AlternateContent>
      </w:r>
      <w:r w:rsidRPr="00CC198A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Pr="00CC198A">
        <w:rPr>
          <w:rFonts w:ascii="TH SarabunPSK" w:hAnsi="TH SarabunPSK" w:cs="TH SarabunPSK"/>
          <w:sz w:val="32"/>
          <w:szCs w:val="32"/>
        </w:rPr>
        <w:t>Innovation For Thai Education (IFTE)</w:t>
      </w:r>
      <w:r w:rsidRPr="00CC198A">
        <w:rPr>
          <w:rFonts w:ascii="TH SarabunPSK" w:hAnsi="TH SarabunPSK" w:cs="TH SarabunPSK"/>
          <w:sz w:val="32"/>
          <w:szCs w:val="32"/>
          <w:cs/>
        </w:rPr>
        <w:t xml:space="preserve"> นวัตกรรมการศึกษา เพื่อพัฒนาการศึกษา</w:t>
      </w:r>
    </w:p>
    <w:p w14:paraId="21CE2716" w14:textId="7A1D9857" w:rsidR="00793C9C" w:rsidRPr="00CC198A" w:rsidRDefault="001053B1" w:rsidP="0013482E">
      <w:pPr>
        <w:tabs>
          <w:tab w:val="left" w:pos="1134"/>
        </w:tabs>
        <w:ind w:left="180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112645" wp14:editId="085D67C5">
                <wp:simplePos x="0" y="0"/>
                <wp:positionH relativeFrom="column">
                  <wp:posOffset>5081344</wp:posOffset>
                </wp:positionH>
                <wp:positionV relativeFrom="paragraph">
                  <wp:posOffset>91011</wp:posOffset>
                </wp:positionV>
                <wp:extent cx="1069995" cy="1025116"/>
                <wp:effectExtent l="12700" t="12700" r="9525" b="16510"/>
                <wp:wrapNone/>
                <wp:docPr id="34711225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95" cy="10251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7F9C8" w14:textId="375D6021" w:rsidR="001053B1" w:rsidRPr="001053B1" w:rsidRDefault="001053B1" w:rsidP="001053B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053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43D9833" wp14:editId="6E9EE9C2">
                                  <wp:extent cx="624755" cy="624755"/>
                                  <wp:effectExtent l="0" t="0" r="0" b="0"/>
                                  <wp:docPr id="679565342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9565342" name="รูปภาพ 679565342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8512" cy="638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5BE92F" w14:textId="63472C3B" w:rsidR="001053B1" w:rsidRPr="001053B1" w:rsidRDefault="001053B1" w:rsidP="001053B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1053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12645" id="_x0000_s1027" style="position:absolute;left:0;text-align:left;margin-left:400.1pt;margin-top:7.15pt;width:84.25pt;height:8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" fillcolor="white [3201]" strokecolor="white [3212]" strokeweight="2pt">
                <v:textbox>
                  <w:txbxContent>
                    <w:p w14:paraId="1507F9C8" w14:textId="375D6021" w:rsidR="001053B1" w:rsidRPr="001053B1" w:rsidRDefault="001053B1" w:rsidP="001053B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</w:rPr>
                      </w:pPr>
                      <w:r w:rsidRPr="001053B1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43D9833" wp14:editId="6E9EE9C2">
                            <wp:extent cx="624755" cy="624755"/>
                            <wp:effectExtent l="0" t="0" r="0" b="0"/>
                            <wp:docPr id="679565342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9565342" name="รูปภาพ 679565342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8512" cy="6385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5BE92F" w14:textId="63472C3B" w:rsidR="001053B1" w:rsidRPr="001053B1" w:rsidRDefault="001053B1" w:rsidP="001053B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2"/>
                        </w:rPr>
                      </w:pPr>
                      <w:r w:rsidRPr="001053B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2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</v:rect>
            </w:pict>
          </mc:Fallback>
        </mc:AlternateContent>
      </w:r>
      <w:r w:rsidR="00793C9C" w:rsidRPr="0073756B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7CDB51" wp14:editId="0C1F389E">
                <wp:simplePos x="0" y="0"/>
                <wp:positionH relativeFrom="column">
                  <wp:posOffset>916835</wp:posOffset>
                </wp:positionH>
                <wp:positionV relativeFrom="paragraph">
                  <wp:posOffset>12700</wp:posOffset>
                </wp:positionV>
                <wp:extent cx="181669" cy="169557"/>
                <wp:effectExtent l="12700" t="12700" r="8890" b="8255"/>
                <wp:wrapNone/>
                <wp:docPr id="109944231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69" cy="1695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7C1D8" id="สี่เหลี่ยมผืนผ้า 1" o:spid="_x0000_s1026" style="position:absolute;margin-left:72.2pt;margin-top:1pt;width:14.3pt;height:13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" fillcolor="white [3201]" strokecolor="black [3213]" strokeweight="2pt"/>
            </w:pict>
          </mc:Fallback>
        </mc:AlternateContent>
      </w:r>
      <w:r w:rsidR="00793C9C" w:rsidRPr="00CC198A">
        <w:rPr>
          <w:rFonts w:ascii="TH SarabunPSK" w:hAnsi="TH SarabunPSK" w:cs="TH SarabunPSK"/>
          <w:sz w:val="32"/>
          <w:szCs w:val="32"/>
          <w:cs/>
        </w:rPr>
        <w:t xml:space="preserve">ด้านการบริหารจัดการศึกษา </w:t>
      </w:r>
    </w:p>
    <w:p w14:paraId="7CBE2BBD" w14:textId="53176373" w:rsidR="00793C9C" w:rsidRPr="00CC198A" w:rsidRDefault="00793C9C" w:rsidP="0013482E">
      <w:pPr>
        <w:tabs>
          <w:tab w:val="left" w:pos="1134"/>
        </w:tabs>
        <w:ind w:left="1800" w:firstLine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73756B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EE2D2D" wp14:editId="38DBDFE4">
                <wp:simplePos x="0" y="0"/>
                <wp:positionH relativeFrom="column">
                  <wp:posOffset>917470</wp:posOffset>
                </wp:positionH>
                <wp:positionV relativeFrom="paragraph">
                  <wp:posOffset>23495</wp:posOffset>
                </wp:positionV>
                <wp:extent cx="181610" cy="169545"/>
                <wp:effectExtent l="12700" t="12700" r="8890" b="8255"/>
                <wp:wrapNone/>
                <wp:docPr id="130963471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1695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2CDE6" id="สี่เหลี่ยมผืนผ้า 1" o:spid="_x0000_s1026" style="position:absolute;margin-left:72.25pt;margin-top:1.85pt;width:14.3pt;height:1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" fillcolor="white [3201]" strokecolor="black [3213]" strokeweight="2pt"/>
            </w:pict>
          </mc:Fallback>
        </mc:AlternateContent>
      </w:r>
      <w:r w:rsidRPr="00CC198A">
        <w:rPr>
          <w:rFonts w:ascii="TH SarabunPSK" w:hAnsi="TH SarabunPSK" w:cs="TH SarabunPSK"/>
          <w:sz w:val="32"/>
          <w:szCs w:val="32"/>
          <w:cs/>
        </w:rPr>
        <w:t>ด้านการจัดการเรียนรู้</w:t>
      </w:r>
    </w:p>
    <w:p w14:paraId="62AF0C69" w14:textId="1237D65B" w:rsidR="00793C9C" w:rsidRPr="00BB7193" w:rsidRDefault="00793C9C" w:rsidP="0013482E">
      <w:pPr>
        <w:tabs>
          <w:tab w:val="left" w:pos="1134"/>
        </w:tabs>
        <w:ind w:left="180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73756B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47A3C4" wp14:editId="4BD0A28E">
                <wp:simplePos x="0" y="0"/>
                <wp:positionH relativeFrom="column">
                  <wp:posOffset>917470</wp:posOffset>
                </wp:positionH>
                <wp:positionV relativeFrom="paragraph">
                  <wp:posOffset>20320</wp:posOffset>
                </wp:positionV>
                <wp:extent cx="181610" cy="169545"/>
                <wp:effectExtent l="12700" t="12700" r="8890" b="8255"/>
                <wp:wrapNone/>
                <wp:docPr id="162825985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1695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C3FF3" id="สี่เหลี่ยมผืนผ้า 1" o:spid="_x0000_s1026" style="position:absolute;margin-left:72.25pt;margin-top:1.6pt;width:14.3pt;height:1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" fillcolor="white [3201]" strokecolor="black [3213]" strokeweight="2pt"/>
            </w:pict>
          </mc:Fallback>
        </mc:AlternateContent>
      </w:r>
      <w:r w:rsidR="0013482E" w:rsidRPr="00CC198A">
        <w:rPr>
          <w:rFonts w:ascii="TH SarabunPSK" w:hAnsi="TH SarabunPSK" w:cs="TH SarabunPSK"/>
          <w:sz w:val="32"/>
          <w:szCs w:val="32"/>
          <w:cs/>
        </w:rPr>
        <w:t>ด้านการนิเทศ</w:t>
      </w:r>
      <w:r w:rsidR="0013482E">
        <w:rPr>
          <w:rFonts w:ascii="TH SarabunPSK" w:hAnsi="TH SarabunPSK" w:cs="TH SarabunPSK" w:hint="cs"/>
          <w:sz w:val="32"/>
          <w:szCs w:val="32"/>
          <w:cs/>
        </w:rPr>
        <w:t xml:space="preserve">ภายในสถานศึกษา </w:t>
      </w:r>
    </w:p>
    <w:p w14:paraId="26A0ED12" w14:textId="0F680522" w:rsidR="00793C9C" w:rsidRDefault="00793C9C" w:rsidP="0013482E">
      <w:pPr>
        <w:tabs>
          <w:tab w:val="left" w:pos="1134"/>
        </w:tabs>
        <w:ind w:left="180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73756B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42D2B8" wp14:editId="75DD7EBB">
                <wp:simplePos x="0" y="0"/>
                <wp:positionH relativeFrom="column">
                  <wp:posOffset>917470</wp:posOffset>
                </wp:positionH>
                <wp:positionV relativeFrom="paragraph">
                  <wp:posOffset>6350</wp:posOffset>
                </wp:positionV>
                <wp:extent cx="181610" cy="169545"/>
                <wp:effectExtent l="12700" t="12700" r="8890" b="8255"/>
                <wp:wrapNone/>
                <wp:docPr id="135123705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1695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CA150" id="สี่เหลี่ยมผืนผ้า 1" o:spid="_x0000_s1026" style="position:absolute;margin-left:72.25pt;margin-top:.5pt;width:14.3pt;height:13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" fillcolor="white [3201]" strokecolor="black [3213]" strokeweight="2pt"/>
            </w:pict>
          </mc:Fallback>
        </mc:AlternateContent>
      </w:r>
      <w:r w:rsidR="0013482E" w:rsidRPr="00CC198A">
        <w:rPr>
          <w:rFonts w:ascii="TH SarabunPSK" w:hAnsi="TH SarabunPSK" w:cs="TH SarabunPSK"/>
          <w:sz w:val="32"/>
          <w:szCs w:val="32"/>
          <w:cs/>
        </w:rPr>
        <w:t>ด้านการนิเทศ</w:t>
      </w:r>
      <w:r w:rsidR="0013482E">
        <w:rPr>
          <w:rFonts w:ascii="TH SarabunPSK" w:hAnsi="TH SarabunPSK" w:cs="TH SarabunPSK" w:hint="cs"/>
          <w:sz w:val="32"/>
          <w:szCs w:val="32"/>
          <w:cs/>
        </w:rPr>
        <w:t xml:space="preserve"> ติดตาม และประเมินผลการจัดการศึกษา</w:t>
      </w:r>
    </w:p>
    <w:p w14:paraId="2F3EF4CC" w14:textId="02018438" w:rsidR="00793C9C" w:rsidRPr="00793C9C" w:rsidRDefault="00793C9C" w:rsidP="001348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ชื่อ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กุล ผู้นำเสนอผล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3C9C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793C9C">
        <w:rPr>
          <w:rFonts w:ascii="TH SarabunPSK" w:hAnsi="TH SarabunPSK" w:cs="TH SarabunPSK"/>
          <w:sz w:val="32"/>
          <w:szCs w:val="32"/>
          <w:cs/>
        </w:rPr>
        <w:t>…………………</w:t>
      </w:r>
      <w:r w:rsidRPr="00793C9C">
        <w:rPr>
          <w:rFonts w:ascii="TH SarabunPSK" w:hAnsi="TH SarabunPSK" w:cs="TH SarabunPSK"/>
          <w:sz w:val="32"/>
          <w:szCs w:val="32"/>
        </w:rPr>
        <w:t>….</w:t>
      </w:r>
      <w:r w:rsidRPr="00793C9C">
        <w:rPr>
          <w:rFonts w:ascii="TH SarabunPSK" w:hAnsi="TH SarabunPSK" w:cs="TH SarabunPSK"/>
          <w:sz w:val="32"/>
          <w:szCs w:val="32"/>
          <w:cs/>
        </w:rPr>
        <w:t>…………………</w:t>
      </w:r>
      <w:r w:rsidRPr="00793C9C">
        <w:rPr>
          <w:rFonts w:ascii="TH SarabunPSK" w:hAnsi="TH SarabunPSK" w:cs="TH SarabunPSK"/>
          <w:sz w:val="32"/>
          <w:szCs w:val="32"/>
        </w:rPr>
        <w:t>………………….</w:t>
      </w:r>
      <w:r w:rsidRPr="00793C9C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793C9C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458E588D" w14:textId="478D10B0" w:rsidR="00793C9C" w:rsidRPr="00793C9C" w:rsidRDefault="00793C9C" w:rsidP="0013482E">
      <w:pPr>
        <w:rPr>
          <w:rFonts w:ascii="TH SarabunPSK" w:hAnsi="TH SarabunPSK" w:cs="TH SarabunPSK"/>
          <w:sz w:val="32"/>
          <w:szCs w:val="32"/>
        </w:rPr>
      </w:pPr>
      <w:r w:rsidRPr="00793C9C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93C9C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793C9C">
        <w:rPr>
          <w:rFonts w:ascii="TH SarabunPSK" w:hAnsi="TH SarabunPSK" w:cs="TH SarabunPSK"/>
          <w:sz w:val="32"/>
          <w:szCs w:val="32"/>
          <w:cs/>
        </w:rPr>
        <w:t>…………………</w:t>
      </w:r>
      <w:r w:rsidRPr="00793C9C">
        <w:rPr>
          <w:rFonts w:ascii="TH SarabunPSK" w:hAnsi="TH SarabunPSK" w:cs="TH SarabunPSK"/>
          <w:sz w:val="32"/>
          <w:szCs w:val="32"/>
        </w:rPr>
        <w:t>….</w:t>
      </w:r>
      <w:r w:rsidRPr="00793C9C">
        <w:rPr>
          <w:rFonts w:ascii="TH SarabunPSK" w:hAnsi="TH SarabunPSK" w:cs="TH SarabunPSK"/>
          <w:sz w:val="32"/>
          <w:szCs w:val="32"/>
          <w:cs/>
        </w:rPr>
        <w:t>…………………</w:t>
      </w:r>
      <w:r w:rsidRPr="00793C9C">
        <w:rPr>
          <w:rFonts w:ascii="TH SarabunPSK" w:hAnsi="TH SarabunPSK" w:cs="TH SarabunPSK"/>
          <w:sz w:val="32"/>
          <w:szCs w:val="32"/>
        </w:rPr>
        <w:t>………………….</w:t>
      </w:r>
      <w:r w:rsidRPr="00793C9C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793C9C">
        <w:rPr>
          <w:rFonts w:ascii="TH SarabunPSK" w:hAnsi="TH SarabunPSK" w:cs="TH SarabunPSK"/>
          <w:sz w:val="32"/>
          <w:szCs w:val="32"/>
          <w:cs/>
        </w:rPr>
        <w:t>………………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793C9C">
        <w:rPr>
          <w:rFonts w:ascii="TH SarabunPSK" w:hAnsi="TH SarabunPSK" w:cs="TH SarabunPSK"/>
          <w:sz w:val="32"/>
          <w:szCs w:val="32"/>
          <w:cs/>
        </w:rPr>
        <w:t>…………</w:t>
      </w:r>
    </w:p>
    <w:p w14:paraId="4FF475EB" w14:textId="234086FA" w:rsidR="00793C9C" w:rsidRPr="00793C9C" w:rsidRDefault="00793C9C" w:rsidP="0013482E">
      <w:pPr>
        <w:rPr>
          <w:rFonts w:ascii="TH SarabunPSK" w:hAnsi="TH SarabunPSK" w:cs="TH SarabunPSK"/>
          <w:sz w:val="32"/>
          <w:szCs w:val="32"/>
        </w:rPr>
      </w:pPr>
      <w:r w:rsidRPr="00793C9C">
        <w:rPr>
          <w:rFonts w:ascii="TH SarabunPSK" w:hAnsi="TH SarabunPSK" w:cs="TH SarabunPSK" w:hint="cs"/>
          <w:sz w:val="32"/>
          <w:szCs w:val="32"/>
          <w:cs/>
        </w:rPr>
        <w:t>ชื่อสถานศึกษา/หน่วย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93C9C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793C9C">
        <w:rPr>
          <w:rFonts w:ascii="TH SarabunPSK" w:hAnsi="TH SarabunPSK" w:cs="TH SarabunPSK"/>
          <w:sz w:val="32"/>
          <w:szCs w:val="32"/>
          <w:cs/>
        </w:rPr>
        <w:t>…………………</w:t>
      </w:r>
      <w:r w:rsidRPr="00793C9C">
        <w:rPr>
          <w:rFonts w:ascii="TH SarabunPSK" w:hAnsi="TH SarabunPSK" w:cs="TH SarabunPSK"/>
          <w:sz w:val="32"/>
          <w:szCs w:val="32"/>
        </w:rPr>
        <w:t>….</w:t>
      </w:r>
      <w:r w:rsidRPr="00793C9C">
        <w:rPr>
          <w:rFonts w:ascii="TH SarabunPSK" w:hAnsi="TH SarabunPSK" w:cs="TH SarabunPSK"/>
          <w:sz w:val="32"/>
          <w:szCs w:val="32"/>
          <w:cs/>
        </w:rPr>
        <w:t>…………………</w:t>
      </w:r>
      <w:r w:rsidRPr="00793C9C">
        <w:rPr>
          <w:rFonts w:ascii="TH SarabunPSK" w:hAnsi="TH SarabunPSK" w:cs="TH SarabunPSK"/>
          <w:sz w:val="32"/>
          <w:szCs w:val="32"/>
        </w:rPr>
        <w:t>………………….</w:t>
      </w:r>
      <w:r w:rsidRPr="00793C9C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793C9C">
        <w:rPr>
          <w:rFonts w:ascii="TH SarabunPSK" w:hAnsi="TH SarabunPSK" w:cs="TH SarabunPSK"/>
          <w:sz w:val="32"/>
          <w:szCs w:val="32"/>
          <w:cs/>
        </w:rPr>
        <w:t>…………………</w:t>
      </w:r>
    </w:p>
    <w:p w14:paraId="391752DE" w14:textId="5E36EC57" w:rsidR="00793C9C" w:rsidRPr="00793C9C" w:rsidRDefault="00793C9C" w:rsidP="0013482E">
      <w:pPr>
        <w:rPr>
          <w:rFonts w:ascii="TH SarabunPSK" w:hAnsi="TH SarabunPSK" w:cs="TH SarabunPSK"/>
          <w:sz w:val="32"/>
          <w:szCs w:val="32"/>
        </w:rPr>
      </w:pPr>
      <w:r w:rsidRPr="00793C9C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93C9C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793C9C">
        <w:rPr>
          <w:rFonts w:ascii="TH SarabunPSK" w:hAnsi="TH SarabunPSK" w:cs="TH SarabunPSK"/>
          <w:sz w:val="32"/>
          <w:szCs w:val="32"/>
          <w:cs/>
        </w:rPr>
        <w:t>…………………</w:t>
      </w:r>
      <w:r w:rsidRPr="00793C9C">
        <w:rPr>
          <w:rFonts w:ascii="TH SarabunPSK" w:hAnsi="TH SarabunPSK" w:cs="TH SarabunPSK"/>
          <w:sz w:val="32"/>
          <w:szCs w:val="32"/>
        </w:rPr>
        <w:t>….</w:t>
      </w:r>
      <w:r w:rsidRPr="00793C9C">
        <w:rPr>
          <w:rFonts w:ascii="TH SarabunPSK" w:hAnsi="TH SarabunPSK" w:cs="TH SarabunPSK"/>
          <w:sz w:val="32"/>
          <w:szCs w:val="32"/>
          <w:cs/>
        </w:rPr>
        <w:t>…………………</w:t>
      </w:r>
      <w:r w:rsidRPr="00793C9C">
        <w:rPr>
          <w:rFonts w:ascii="TH SarabunPSK" w:hAnsi="TH SarabunPSK" w:cs="TH SarabunPSK"/>
          <w:sz w:val="32"/>
          <w:szCs w:val="32"/>
        </w:rPr>
        <w:t>………………….</w:t>
      </w:r>
      <w:r w:rsidRPr="00793C9C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793C9C">
        <w:rPr>
          <w:rFonts w:ascii="TH SarabunPSK" w:hAnsi="TH SarabunPSK" w:cs="TH SarabunPSK"/>
          <w:sz w:val="32"/>
          <w:szCs w:val="32"/>
          <w:cs/>
        </w:rPr>
        <w:t>………………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793C9C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0BADB94E" w14:textId="160E3319" w:rsidR="00793C9C" w:rsidRDefault="00793C9C" w:rsidP="0013482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 ข้อมูลการติดต่อ</w:t>
      </w:r>
    </w:p>
    <w:p w14:paraId="0F0B4E50" w14:textId="300B14D5" w:rsidR="00793C9C" w:rsidRPr="00793C9C" w:rsidRDefault="00793C9C" w:rsidP="0013482E">
      <w:pPr>
        <w:rPr>
          <w:rFonts w:ascii="TH SarabunPSK" w:hAnsi="TH SarabunPSK" w:cs="TH SarabunPSK"/>
          <w:sz w:val="32"/>
          <w:szCs w:val="32"/>
          <w:cs/>
        </w:rPr>
      </w:pPr>
      <w:r w:rsidRPr="00793C9C">
        <w:rPr>
          <w:rFonts w:ascii="TH SarabunPSK" w:hAnsi="TH SarabunPSK" w:cs="TH SarabunPSK" w:hint="cs"/>
          <w:sz w:val="32"/>
          <w:szCs w:val="32"/>
          <w:cs/>
        </w:rPr>
        <w:t>เลขที่....</w:t>
      </w:r>
      <w:r w:rsidRPr="00793C9C">
        <w:rPr>
          <w:rFonts w:ascii="TH SarabunPSK" w:hAnsi="TH SarabunPSK" w:cs="TH SarabunPSK"/>
          <w:sz w:val="32"/>
          <w:szCs w:val="32"/>
        </w:rPr>
        <w:t>...................................</w:t>
      </w:r>
      <w:r w:rsidRPr="00793C9C">
        <w:rPr>
          <w:rFonts w:ascii="TH SarabunPSK" w:hAnsi="TH SarabunPSK" w:cs="TH SarabunPSK" w:hint="cs"/>
          <w:sz w:val="32"/>
          <w:szCs w:val="32"/>
          <w:cs/>
        </w:rPr>
        <w:t>หมู่ที่............. ซอย........................ถนน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793C9C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D53BC7A" w14:textId="28902736" w:rsidR="00793C9C" w:rsidRPr="00793C9C" w:rsidRDefault="00793C9C" w:rsidP="0013482E">
      <w:pPr>
        <w:rPr>
          <w:rFonts w:ascii="TH SarabunPSK" w:hAnsi="TH SarabunPSK" w:cs="TH SarabunPSK"/>
          <w:sz w:val="32"/>
          <w:szCs w:val="32"/>
        </w:rPr>
      </w:pPr>
      <w:r w:rsidRPr="00793C9C">
        <w:rPr>
          <w:rFonts w:ascii="TH SarabunPSK" w:hAnsi="TH SarabunPSK" w:cs="TH SarabunPSK" w:hint="cs"/>
          <w:sz w:val="32"/>
          <w:szCs w:val="32"/>
          <w:cs/>
        </w:rPr>
        <w:t>ตำบล/แขวง................................................. อำเภอ/เขต 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14:paraId="686FFAB2" w14:textId="10E4259F" w:rsidR="00793C9C" w:rsidRPr="00793C9C" w:rsidRDefault="00793C9C" w:rsidP="0013482E">
      <w:pPr>
        <w:rPr>
          <w:rFonts w:ascii="TH SarabunPSK" w:hAnsi="TH SarabunPSK" w:cs="TH SarabunPSK"/>
          <w:sz w:val="32"/>
          <w:szCs w:val="32"/>
        </w:rPr>
      </w:pPr>
      <w:r w:rsidRPr="00793C9C">
        <w:rPr>
          <w:rFonts w:ascii="TH SarabunPSK" w:hAnsi="TH SarabunPSK" w:cs="TH SarabunPSK" w:hint="cs"/>
          <w:sz w:val="32"/>
          <w:szCs w:val="32"/>
          <w:cs/>
        </w:rPr>
        <w:t>จังหวัด......................................................... รหัสไปรษณีย์ 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14:paraId="046760E5" w14:textId="473F0F46" w:rsidR="00955237" w:rsidRPr="00FB4F1E" w:rsidRDefault="00591200" w:rsidP="0013482E">
      <w:pPr>
        <w:rPr>
          <w:rFonts w:ascii="TH SarabunPSK" w:hAnsi="TH SarabunPSK" w:cs="TH SarabunPSK"/>
          <w:sz w:val="32"/>
          <w:szCs w:val="32"/>
        </w:rPr>
      </w:pPr>
      <w:r w:rsidRPr="00793C9C">
        <w:rPr>
          <w:rFonts w:ascii="TH SarabunPSK" w:hAnsi="TH SarabunPSK" w:cs="TH SarabunPSK" w:hint="cs"/>
          <w:sz w:val="32"/>
          <w:szCs w:val="32"/>
          <w:cs/>
        </w:rPr>
        <w:t>โทร</w:t>
      </w:r>
      <w:r w:rsidR="00793C9C" w:rsidRPr="00793C9C">
        <w:rPr>
          <w:rFonts w:ascii="TH SarabunPSK" w:hAnsi="TH SarabunPSK" w:cs="TH SarabunPSK" w:hint="cs"/>
          <w:sz w:val="32"/>
          <w:szCs w:val="32"/>
          <w:cs/>
        </w:rPr>
        <w:t>ศัพท์</w:t>
      </w:r>
      <w:r w:rsidR="00787556" w:rsidRPr="00793C9C">
        <w:rPr>
          <w:rFonts w:ascii="TH SarabunPSK" w:hAnsi="TH SarabunPSK" w:cs="TH SarabunPSK"/>
          <w:sz w:val="32"/>
          <w:szCs w:val="32"/>
          <w:cs/>
        </w:rPr>
        <w:t>………………………...........………………</w:t>
      </w:r>
      <w:r w:rsidR="00793C9C" w:rsidRPr="00793C9C">
        <w:rPr>
          <w:rFonts w:ascii="TH SarabunPSK" w:hAnsi="TH SarabunPSK" w:cs="TH SarabunPSK" w:hint="cs"/>
          <w:sz w:val="32"/>
          <w:szCs w:val="32"/>
          <w:cs/>
        </w:rPr>
        <w:t xml:space="preserve"> โทรสาร ...................................... อีเมล์ ............................................</w:t>
      </w:r>
      <w:r w:rsidR="00793C9C">
        <w:rPr>
          <w:rFonts w:ascii="TH SarabunPSK" w:hAnsi="TH SarabunPSK" w:cs="TH SarabunPSK"/>
          <w:sz w:val="32"/>
          <w:szCs w:val="32"/>
        </w:rPr>
        <w:t>.....</w:t>
      </w:r>
    </w:p>
    <w:p w14:paraId="592EAB63" w14:textId="77777777" w:rsidR="0013482E" w:rsidRPr="0013482E" w:rsidRDefault="0013482E" w:rsidP="0013482E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965F449" w14:textId="0F5EB65D" w:rsidR="0013482E" w:rsidRDefault="0013482E" w:rsidP="0013482E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5450B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50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450B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ดส่งไฟล์เอกสารรายงานฉบับสมบูรณ์ </w:t>
      </w:r>
      <w:r w:rsidRPr="00F755B9">
        <w:rPr>
          <w:rFonts w:ascii="TH SarabunPSK" w:hAnsi="TH SarabunPSK" w:cs="TH SarabunPSK"/>
          <w:sz w:val="32"/>
          <w:szCs w:val="32"/>
          <w:cs/>
        </w:rPr>
        <w:t xml:space="preserve">(รูปแบบ </w:t>
      </w:r>
      <w:r w:rsidRPr="00F755B9">
        <w:rPr>
          <w:rFonts w:ascii="TH SarabunPSK" w:hAnsi="TH SarabunPSK" w:cs="TH SarabunPSK"/>
          <w:sz w:val="32"/>
          <w:szCs w:val="32"/>
        </w:rPr>
        <w:t xml:space="preserve">Word </w:t>
      </w:r>
      <w:r w:rsidRPr="00F755B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755B9">
        <w:rPr>
          <w:rFonts w:ascii="TH SarabunPSK" w:hAnsi="TH SarabunPSK" w:cs="TH SarabunPSK"/>
          <w:sz w:val="32"/>
          <w:szCs w:val="32"/>
        </w:rPr>
        <w:t xml:space="preserve">PDF) </w:t>
      </w:r>
      <w:r>
        <w:rPr>
          <w:rFonts w:ascii="TH SarabunPSK" w:hAnsi="TH SarabunPSK" w:cs="TH SarabunPSK" w:hint="cs"/>
          <w:sz w:val="32"/>
          <w:szCs w:val="32"/>
          <w:cs/>
        </w:rPr>
        <w:t>โดยจัดทำเอกสาร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ตามแบบฟอร์มรายงานผลวิธีปฏิบัติที่เป็นเลิศ (B</w:t>
      </w:r>
      <w:proofErr w:type="spellStart"/>
      <w:r>
        <w:rPr>
          <w:rFonts w:ascii="TH SarabunPSK" w:hAnsi="TH SarabunPSK" w:cs="TH SarabunPSK"/>
          <w:sz w:val="32"/>
          <w:szCs w:val="32"/>
        </w:rPr>
        <w:t>es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ractic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โครงการที่ส่งผลงาน </w:t>
      </w:r>
      <w:r w:rsidRPr="00CC198A">
        <w:rPr>
          <w:rFonts w:ascii="TH SarabunPSK" w:hAnsi="TH SarabunPSK" w:cs="TH SarabunPSK"/>
          <w:sz w:val="32"/>
          <w:szCs w:val="32"/>
          <w:cs/>
        </w:rPr>
        <w:t xml:space="preserve">(ดังสิ่งที่ส่งมาด้วย </w:t>
      </w:r>
      <w:r>
        <w:rPr>
          <w:rFonts w:ascii="TH SarabunPSK" w:hAnsi="TH SarabunPSK" w:cs="TH SarabunPSK" w:hint="cs"/>
          <w:sz w:val="32"/>
          <w:szCs w:val="32"/>
          <w:cs/>
        </w:rPr>
        <w:t>๓ และ ๔</w:t>
      </w:r>
      <w:r w:rsidRPr="00CC198A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้อหาความยาวไม่เกิน ๕๐ หน้า รวมปก คำนำ และสารบัญ ใช้ตัวอักษร 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นาด ๑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755B9">
        <w:rPr>
          <w:rFonts w:ascii="TH SarabunPSK" w:hAnsi="TH SarabunPSK" w:cs="TH SarabunPSK"/>
          <w:sz w:val="32"/>
          <w:szCs w:val="32"/>
          <w:cs/>
        </w:rPr>
        <w:t>ส่งทางอีเมล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7" w:history="1">
        <w:r w:rsidRPr="008A3751">
          <w:rPr>
            <w:rStyle w:val="a5"/>
            <w:rFonts w:ascii="TH SarabunPSK" w:hAnsi="TH SarabunPSK" w:cs="TH SarabunPSK"/>
            <w:sz w:val="32"/>
            <w:szCs w:val="32"/>
          </w:rPr>
          <w:t>sawitri.juithong@gmail.com</w:t>
        </w:r>
      </w:hyperlink>
    </w:p>
    <w:p w14:paraId="57599D1D" w14:textId="21C70782" w:rsidR="0013482E" w:rsidRPr="00F755B9" w:rsidRDefault="0013482E" w:rsidP="0013482E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34067">
        <w:rPr>
          <w:rFonts w:ascii="TH SarabunPSK" w:hAnsi="TH SarabunPSK" w:cs="TH SarabunPSK" w:hint="cs"/>
          <w:b/>
          <w:bCs/>
          <w:sz w:val="32"/>
          <w:szCs w:val="32"/>
          <w:cs/>
        </w:rPr>
        <w:t>๒. จัดส่ง</w:t>
      </w:r>
      <w:r w:rsidRPr="00C34067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Pr="00C34067">
        <w:rPr>
          <w:rFonts w:ascii="TH SarabunPSK" w:hAnsi="TH SarabunPSK" w:cs="TH SarabunPSK" w:hint="cs"/>
          <w:b/>
          <w:bCs/>
          <w:sz w:val="32"/>
          <w:szCs w:val="32"/>
          <w:cs/>
        </w:rPr>
        <w:t>รูปเล่ม</w:t>
      </w:r>
      <w:r w:rsidRPr="00C34067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198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CC198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 ที่กลุ่มนิเทศ ติดตามและประเมินผล ชั้น ๑ สำนักงานศึกษาธิการจังหวัดสมุทรปราการ </w:t>
      </w:r>
      <w:r w:rsidRPr="00F755B9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</w:t>
      </w:r>
      <w:r w:rsidRPr="00F755B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F755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กฎาคม</w:t>
      </w:r>
      <w:r w:rsidRPr="00F755B9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</w:t>
      </w:r>
      <w:r w:rsidRPr="00F755B9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E03D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ท่านั้น </w:t>
      </w:r>
      <w:r>
        <w:rPr>
          <w:rFonts w:ascii="TH SarabunPSK" w:hAnsi="TH SarabunPSK" w:cs="TH SarabunPSK" w:hint="cs"/>
          <w:sz w:val="32"/>
          <w:szCs w:val="32"/>
          <w:cs/>
        </w:rPr>
        <w:t>(ลำดับการนำเสนอจัดเรียงตามลำ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อกสารรูปเล่มรายงาน) และ</w:t>
      </w:r>
      <w:r w:rsidRPr="00C34067">
        <w:rPr>
          <w:rFonts w:ascii="TH SarabunPSK" w:hAnsi="TH SarabunPSK" w:cs="TH SarabunPSK" w:hint="cs"/>
          <w:b/>
          <w:bCs/>
          <w:sz w:val="32"/>
          <w:szCs w:val="32"/>
          <w:cs/>
        </w:rPr>
        <w:t>กรุณาแนบเอกสารใบสมัคร</w:t>
      </w:r>
      <w:r w:rsidRPr="008E08B4">
        <w:rPr>
          <w:rFonts w:ascii="TH SarabunPSK" w:hAnsi="TH SarabunPSK" w:cs="TH SarabunPSK" w:hint="cs"/>
          <w:sz w:val="32"/>
          <w:szCs w:val="32"/>
          <w:cs/>
        </w:rPr>
        <w:t>เข้ารับการเสนอผลงาน</w:t>
      </w:r>
      <w:r w:rsidRPr="00CC198A">
        <w:rPr>
          <w:rFonts w:ascii="TH SarabunPSK" w:hAnsi="TH SarabunPSK" w:cs="TH SarabunPSK"/>
          <w:sz w:val="32"/>
          <w:szCs w:val="32"/>
          <w:cs/>
        </w:rPr>
        <w:t xml:space="preserve"> (ดังสิ่งที่ส่งมาด้วย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CC198A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ด้วย </w:t>
      </w:r>
    </w:p>
    <w:p w14:paraId="3097B244" w14:textId="1A22F5F0" w:rsidR="0013482E" w:rsidRPr="0013482E" w:rsidRDefault="0013482E" w:rsidP="0013482E">
      <w:pPr>
        <w:tabs>
          <w:tab w:val="left" w:pos="1134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F39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CF39D6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นำเสนอผ่านไฟล์นำเสนอของตนเอง (</w:t>
      </w:r>
      <w:r w:rsidRPr="00CF39D6">
        <w:rPr>
          <w:rFonts w:ascii="TH SarabunPSK" w:hAnsi="TH SarabunPSK" w:cs="TH SarabunPSK"/>
          <w:b/>
          <w:bCs/>
          <w:sz w:val="32"/>
          <w:szCs w:val="32"/>
        </w:rPr>
        <w:t>PPTX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5B9">
        <w:rPr>
          <w:rFonts w:ascii="TH SarabunPSK" w:hAnsi="TH SarabunPSK" w:cs="TH SarabunPSK"/>
          <w:sz w:val="32"/>
          <w:szCs w:val="32"/>
          <w:cs/>
        </w:rPr>
        <w:t xml:space="preserve">โดยกำหนดเวลานำเสนอคนละ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F755B9">
        <w:rPr>
          <w:rFonts w:ascii="TH SarabunPSK" w:hAnsi="TH SarabunPSK" w:cs="TH SarabunPSK"/>
          <w:sz w:val="32"/>
          <w:szCs w:val="32"/>
          <w:cs/>
        </w:rPr>
        <w:t xml:space="preserve"> นาที และกรรมการซักถาม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F755B9">
        <w:rPr>
          <w:rFonts w:ascii="TH SarabunPSK" w:hAnsi="TH SarabunPSK" w:cs="TH SarabunPSK"/>
          <w:sz w:val="32"/>
          <w:szCs w:val="32"/>
          <w:cs/>
        </w:rPr>
        <w:t xml:space="preserve"> นา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ส่งผ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C34067">
        <w:rPr>
          <w:rFonts w:ascii="TH SarabunPSK" w:hAnsi="TH SarabunPSK" w:cs="TH SarabunPSK" w:hint="cs"/>
          <w:sz w:val="32"/>
          <w:szCs w:val="32"/>
          <w:cs/>
        </w:rPr>
        <w:t>นำเสนอ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C34067">
        <w:rPr>
          <w:rFonts w:ascii="TH SarabunPSK" w:hAnsi="TH SarabunPSK" w:cs="TH SarabunPSK" w:hint="cs"/>
          <w:sz w:val="32"/>
          <w:szCs w:val="32"/>
          <w:cs/>
        </w:rPr>
        <w:t>รูปแบบออนไล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</w:t>
      </w:r>
      <w:r w:rsidRPr="00F755B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F755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กฎาคม</w:t>
      </w:r>
      <w:r w:rsidRPr="00F755B9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</w:t>
      </w:r>
      <w:r w:rsidRPr="00F755B9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๐๙.๐๐ น.</w:t>
      </w:r>
    </w:p>
    <w:sectPr w:rsidR="0013482E" w:rsidRPr="0013482E" w:rsidSect="0039311F">
      <w:pgSz w:w="11906" w:h="16838"/>
      <w:pgMar w:top="709" w:right="991" w:bottom="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13DFC"/>
    <w:multiLevelType w:val="hybridMultilevel"/>
    <w:tmpl w:val="5C5EE74E"/>
    <w:lvl w:ilvl="0" w:tplc="D618DB3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A87DCF"/>
    <w:multiLevelType w:val="hybridMultilevel"/>
    <w:tmpl w:val="C1882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527C3"/>
    <w:multiLevelType w:val="hybridMultilevel"/>
    <w:tmpl w:val="E23248F4"/>
    <w:lvl w:ilvl="0" w:tplc="BA10926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4FC21714"/>
    <w:multiLevelType w:val="hybridMultilevel"/>
    <w:tmpl w:val="9E38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66259"/>
    <w:multiLevelType w:val="hybridMultilevel"/>
    <w:tmpl w:val="4CD4D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008BE"/>
    <w:multiLevelType w:val="hybridMultilevel"/>
    <w:tmpl w:val="0770B456"/>
    <w:lvl w:ilvl="0" w:tplc="4B5ED6E0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4B8092F"/>
    <w:multiLevelType w:val="hybridMultilevel"/>
    <w:tmpl w:val="86EC9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327193">
    <w:abstractNumId w:val="0"/>
  </w:num>
  <w:num w:numId="2" w16cid:durableId="1838954822">
    <w:abstractNumId w:val="2"/>
  </w:num>
  <w:num w:numId="3" w16cid:durableId="466825619">
    <w:abstractNumId w:val="6"/>
  </w:num>
  <w:num w:numId="4" w16cid:durableId="1339691332">
    <w:abstractNumId w:val="4"/>
  </w:num>
  <w:num w:numId="5" w16cid:durableId="1663315491">
    <w:abstractNumId w:val="3"/>
  </w:num>
  <w:num w:numId="6" w16cid:durableId="493688412">
    <w:abstractNumId w:val="1"/>
  </w:num>
  <w:num w:numId="7" w16cid:durableId="8168062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97F"/>
    <w:rsid w:val="0000623C"/>
    <w:rsid w:val="0000697F"/>
    <w:rsid w:val="000658D3"/>
    <w:rsid w:val="00082C7E"/>
    <w:rsid w:val="000926BB"/>
    <w:rsid w:val="000A11DF"/>
    <w:rsid w:val="000A24B7"/>
    <w:rsid w:val="000C26BE"/>
    <w:rsid w:val="000D3264"/>
    <w:rsid w:val="000D69D8"/>
    <w:rsid w:val="000E5A9D"/>
    <w:rsid w:val="000E66EA"/>
    <w:rsid w:val="001053B1"/>
    <w:rsid w:val="0013482E"/>
    <w:rsid w:val="00141260"/>
    <w:rsid w:val="00153856"/>
    <w:rsid w:val="001E6894"/>
    <w:rsid w:val="00253DEF"/>
    <w:rsid w:val="00275B61"/>
    <w:rsid w:val="00292C81"/>
    <w:rsid w:val="002A2C22"/>
    <w:rsid w:val="002B590F"/>
    <w:rsid w:val="002F235A"/>
    <w:rsid w:val="00303E16"/>
    <w:rsid w:val="00307AB6"/>
    <w:rsid w:val="0032793E"/>
    <w:rsid w:val="00353DF6"/>
    <w:rsid w:val="00372FCD"/>
    <w:rsid w:val="0039311F"/>
    <w:rsid w:val="003C4FB1"/>
    <w:rsid w:val="003F62C3"/>
    <w:rsid w:val="0040213B"/>
    <w:rsid w:val="00402739"/>
    <w:rsid w:val="00421F62"/>
    <w:rsid w:val="0046028A"/>
    <w:rsid w:val="00485E2F"/>
    <w:rsid w:val="00491A12"/>
    <w:rsid w:val="0049596E"/>
    <w:rsid w:val="004A2A6F"/>
    <w:rsid w:val="004B37F6"/>
    <w:rsid w:val="004D0B44"/>
    <w:rsid w:val="00507E6C"/>
    <w:rsid w:val="00521316"/>
    <w:rsid w:val="00540D71"/>
    <w:rsid w:val="00552646"/>
    <w:rsid w:val="00591200"/>
    <w:rsid w:val="005A6C51"/>
    <w:rsid w:val="005C5820"/>
    <w:rsid w:val="005D27C7"/>
    <w:rsid w:val="005F63B9"/>
    <w:rsid w:val="006326E8"/>
    <w:rsid w:val="00650C53"/>
    <w:rsid w:val="00657378"/>
    <w:rsid w:val="00681C7B"/>
    <w:rsid w:val="006B4495"/>
    <w:rsid w:val="006C19A7"/>
    <w:rsid w:val="006C1F00"/>
    <w:rsid w:val="006F5B0E"/>
    <w:rsid w:val="0073756B"/>
    <w:rsid w:val="00752D80"/>
    <w:rsid w:val="00757FE8"/>
    <w:rsid w:val="007619EF"/>
    <w:rsid w:val="00776258"/>
    <w:rsid w:val="00787556"/>
    <w:rsid w:val="007904F9"/>
    <w:rsid w:val="00793C9C"/>
    <w:rsid w:val="007B525A"/>
    <w:rsid w:val="007C4955"/>
    <w:rsid w:val="007F541F"/>
    <w:rsid w:val="00842F97"/>
    <w:rsid w:val="00846BCB"/>
    <w:rsid w:val="00861024"/>
    <w:rsid w:val="00867BFE"/>
    <w:rsid w:val="00877285"/>
    <w:rsid w:val="0089366C"/>
    <w:rsid w:val="008A2310"/>
    <w:rsid w:val="008B7212"/>
    <w:rsid w:val="008D45C8"/>
    <w:rsid w:val="00955237"/>
    <w:rsid w:val="009565D1"/>
    <w:rsid w:val="0095676F"/>
    <w:rsid w:val="009D0255"/>
    <w:rsid w:val="009E716F"/>
    <w:rsid w:val="009F5827"/>
    <w:rsid w:val="00A05339"/>
    <w:rsid w:val="00A055B2"/>
    <w:rsid w:val="00A149D0"/>
    <w:rsid w:val="00A37B0A"/>
    <w:rsid w:val="00A478DC"/>
    <w:rsid w:val="00A629AB"/>
    <w:rsid w:val="00AB4DDE"/>
    <w:rsid w:val="00AE0F15"/>
    <w:rsid w:val="00AE47D9"/>
    <w:rsid w:val="00AF431D"/>
    <w:rsid w:val="00B12ED8"/>
    <w:rsid w:val="00B66B46"/>
    <w:rsid w:val="00B807C4"/>
    <w:rsid w:val="00B90772"/>
    <w:rsid w:val="00BC17B3"/>
    <w:rsid w:val="00BE6763"/>
    <w:rsid w:val="00C0276D"/>
    <w:rsid w:val="00C5575D"/>
    <w:rsid w:val="00C55F1D"/>
    <w:rsid w:val="00C57FEA"/>
    <w:rsid w:val="00C9411F"/>
    <w:rsid w:val="00D050B6"/>
    <w:rsid w:val="00D059D7"/>
    <w:rsid w:val="00D06BC2"/>
    <w:rsid w:val="00D417DB"/>
    <w:rsid w:val="00D55CAB"/>
    <w:rsid w:val="00D7063E"/>
    <w:rsid w:val="00D81515"/>
    <w:rsid w:val="00DC2F08"/>
    <w:rsid w:val="00DF2746"/>
    <w:rsid w:val="00DF74CB"/>
    <w:rsid w:val="00E03064"/>
    <w:rsid w:val="00E23321"/>
    <w:rsid w:val="00E45CFD"/>
    <w:rsid w:val="00E529E2"/>
    <w:rsid w:val="00E65038"/>
    <w:rsid w:val="00E81065"/>
    <w:rsid w:val="00EB4B13"/>
    <w:rsid w:val="00F11278"/>
    <w:rsid w:val="00F24E7D"/>
    <w:rsid w:val="00F454DF"/>
    <w:rsid w:val="00F83765"/>
    <w:rsid w:val="00FA7883"/>
    <w:rsid w:val="00FB4F1E"/>
    <w:rsid w:val="00FC6511"/>
    <w:rsid w:val="00FC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1A2CF"/>
  <w15:docId w15:val="{D371AAC9-82F5-4DE6-BFC6-C13CDBC4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97F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2C22"/>
    <w:pPr>
      <w:ind w:left="720"/>
      <w:contextualSpacing/>
    </w:pPr>
    <w:rPr>
      <w:rFonts w:cs="Angsana New"/>
      <w:szCs w:val="30"/>
    </w:rPr>
  </w:style>
  <w:style w:type="character" w:styleId="a5">
    <w:name w:val="Hyperlink"/>
    <w:basedOn w:val="a0"/>
    <w:uiPriority w:val="99"/>
    <w:unhideWhenUsed/>
    <w:rsid w:val="00082C7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575D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5575D"/>
    <w:rPr>
      <w:rFonts w:ascii="Leelawadee" w:eastAsiaTheme="minorEastAsia" w:hAnsi="Leelawadee" w:cs="Angsana New"/>
      <w:sz w:val="18"/>
      <w:szCs w:val="22"/>
    </w:rPr>
  </w:style>
  <w:style w:type="paragraph" w:customStyle="1" w:styleId="04xlpa">
    <w:name w:val="_04xlpa"/>
    <w:basedOn w:val="a"/>
    <w:rsid w:val="00D55CAB"/>
    <w:pPr>
      <w:spacing w:before="100" w:beforeAutospacing="1" w:after="100" w:afterAutospacing="1"/>
    </w:pPr>
    <w:rPr>
      <w:rFonts w:ascii="Tahoma" w:eastAsia="Times New Roman" w:hAnsi="Tahoma" w:cs="Tahoma"/>
    </w:rPr>
  </w:style>
  <w:style w:type="character" w:customStyle="1" w:styleId="wdyuqq">
    <w:name w:val="wdyuqq"/>
    <w:basedOn w:val="a0"/>
    <w:rsid w:val="00D55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witri.juitho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0CA6-10ED-454F-9C55-3F77E7B7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witri Juithong</cp:lastModifiedBy>
  <cp:revision>6</cp:revision>
  <cp:lastPrinted>2024-06-10T09:49:00Z</cp:lastPrinted>
  <dcterms:created xsi:type="dcterms:W3CDTF">2024-06-10T09:49:00Z</dcterms:created>
  <dcterms:modified xsi:type="dcterms:W3CDTF">2024-06-14T08:43:00Z</dcterms:modified>
</cp:coreProperties>
</file>